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 w14:paraId="585CB166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1" w14:textId="2873FF49" w:rsidR="00496908" w:rsidRPr="00FA216B" w:rsidRDefault="001410FB">
            <w:pPr>
              <w:rPr>
                <w:highlight w:val="yellow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F1DD6CE" wp14:editId="05156AB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9375</wp:posOffset>
                  </wp:positionV>
                  <wp:extent cx="2400300" cy="1016000"/>
                  <wp:effectExtent l="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2" w14:textId="77777777" w:rsidR="009713B9" w:rsidRPr="00FA216B" w:rsidRDefault="00C0731F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2ADE4B01" w14:textId="77777777" w:rsidR="001410F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Highways England</w:t>
            </w:r>
          </w:p>
          <w:p w14:paraId="1473E512" w14:textId="77777777" w:rsidR="001410F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Commercial &amp; Procurement Division</w:t>
            </w:r>
          </w:p>
          <w:p w14:paraId="33A83CD1" w14:textId="77777777" w:rsidR="001410F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Lateral</w:t>
            </w:r>
          </w:p>
          <w:p w14:paraId="0BB0DD48" w14:textId="77777777" w:rsidR="001410F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8 City Walk</w:t>
            </w:r>
          </w:p>
          <w:p w14:paraId="585CB163" w14:textId="136484F9" w:rsidR="00FA216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Leeds</w:t>
            </w:r>
            <w:r w:rsidR="00FA216B" w:rsidRPr="001410FB">
              <w:rPr>
                <w:b/>
                <w:spacing w:val="-2"/>
                <w:sz w:val="20"/>
              </w:rPr>
              <w:t xml:space="preserve"> </w:t>
            </w:r>
          </w:p>
          <w:p w14:paraId="585CB165" w14:textId="539C9C71" w:rsidR="00496908" w:rsidRPr="00FA216B" w:rsidRDefault="00FA216B" w:rsidP="00F33320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 </w:t>
            </w:r>
          </w:p>
        </w:tc>
      </w:tr>
    </w:tbl>
    <w:p w14:paraId="53E84DEE" w14:textId="023CCD35" w:rsidR="007C5B6F" w:rsidRPr="00B22231" w:rsidRDefault="00C0731F" w:rsidP="002B3161">
      <w:pPr>
        <w:pStyle w:val="BasicParagraph"/>
        <w:spacing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3161" w:rsidRPr="00B22231">
        <w:rPr>
          <w:rFonts w:ascii="Arial" w:hAnsi="Arial" w:cs="Arial"/>
          <w:sz w:val="20"/>
          <w:szCs w:val="20"/>
        </w:rPr>
        <w:tab/>
      </w:r>
      <w:r w:rsidR="002B3161" w:rsidRPr="00B22231">
        <w:rPr>
          <w:rFonts w:ascii="Arial" w:hAnsi="Arial" w:cs="Arial"/>
          <w:sz w:val="20"/>
          <w:szCs w:val="20"/>
        </w:rPr>
        <w:tab/>
      </w:r>
      <w:r w:rsidR="002B3161" w:rsidRPr="00B22231">
        <w:rPr>
          <w:rFonts w:ascii="Arial" w:hAnsi="Arial" w:cs="Arial"/>
          <w:sz w:val="20"/>
          <w:szCs w:val="20"/>
        </w:rPr>
        <w:tab/>
      </w:r>
      <w:r w:rsidR="002B3161" w:rsidRPr="00B22231">
        <w:rPr>
          <w:rFonts w:ascii="Arial" w:hAnsi="Arial" w:cs="Arial"/>
          <w:sz w:val="20"/>
          <w:szCs w:val="20"/>
        </w:rPr>
        <w:tab/>
      </w:r>
      <w:r w:rsidR="002B3161" w:rsidRPr="00B22231">
        <w:rPr>
          <w:rFonts w:ascii="Arial" w:hAnsi="Arial" w:cs="Arial"/>
          <w:sz w:val="20"/>
          <w:szCs w:val="20"/>
        </w:rPr>
        <w:tab/>
        <w:t xml:space="preserve">       </w:t>
      </w:r>
      <w:r w:rsidR="00B22231">
        <w:rPr>
          <w:rFonts w:ascii="Arial" w:hAnsi="Arial" w:cs="Arial"/>
          <w:sz w:val="20"/>
          <w:szCs w:val="20"/>
        </w:rPr>
        <w:t xml:space="preserve"> </w:t>
      </w:r>
      <w:r w:rsidR="00BA6D6E">
        <w:rPr>
          <w:rFonts w:ascii="Arial" w:hAnsi="Arial" w:cs="Arial"/>
          <w:sz w:val="20"/>
          <w:szCs w:val="20"/>
        </w:rPr>
        <w:tab/>
        <w:t xml:space="preserve">         </w:t>
      </w:r>
      <w:r w:rsidR="00854EB5" w:rsidRPr="00854EB5">
        <w:rPr>
          <w:rFonts w:ascii="Arial" w:hAnsi="Arial" w:cs="Arial"/>
          <w:sz w:val="20"/>
          <w:szCs w:val="20"/>
        </w:rPr>
        <w:t>6</w:t>
      </w:r>
      <w:r w:rsidR="00854EB5" w:rsidRPr="00854EB5">
        <w:rPr>
          <w:rFonts w:ascii="Arial" w:hAnsi="Arial" w:cs="Arial"/>
          <w:sz w:val="20"/>
          <w:szCs w:val="20"/>
          <w:vertAlign w:val="superscript"/>
        </w:rPr>
        <w:t>th</w:t>
      </w:r>
      <w:r w:rsidR="00854EB5" w:rsidRPr="00854EB5">
        <w:rPr>
          <w:rFonts w:ascii="Arial" w:hAnsi="Arial" w:cs="Arial"/>
          <w:sz w:val="20"/>
          <w:szCs w:val="20"/>
        </w:rPr>
        <w:t xml:space="preserve"> March </w:t>
      </w:r>
      <w:r w:rsidR="002B3161" w:rsidRPr="00854EB5">
        <w:rPr>
          <w:rFonts w:ascii="Arial" w:hAnsi="Arial" w:cs="ArialMT"/>
          <w:sz w:val="20"/>
          <w:szCs w:val="20"/>
        </w:rPr>
        <w:t>2018</w:t>
      </w:r>
    </w:p>
    <w:p w14:paraId="44FFCAEB" w14:textId="0FE55D02" w:rsidR="004A4CD6" w:rsidRPr="000A0FA0" w:rsidRDefault="00BA6D6E" w:rsidP="004A4CD6">
      <w:pPr>
        <w:pStyle w:val="BasicParagraph"/>
        <w:spacing w:before="60" w:after="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ftc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54EB5">
        <w:rPr>
          <w:rFonts w:ascii="Arial" w:hAnsi="Arial" w:cs="Arial"/>
          <w:sz w:val="20"/>
          <w:szCs w:val="20"/>
        </w:rPr>
        <w:t>Ltd</w:t>
      </w:r>
    </w:p>
    <w:p w14:paraId="5212835F" w14:textId="71990A2C" w:rsidR="00854EB5" w:rsidRPr="00854EB5" w:rsidRDefault="00854EB5" w:rsidP="00C0731F">
      <w:pPr>
        <w:pStyle w:val="BasicParagraph"/>
        <w:ind w:left="720"/>
        <w:jc w:val="both"/>
        <w:rPr>
          <w:rFonts w:ascii="Arial" w:hAnsi="Arial" w:cs="ArialMT"/>
          <w:sz w:val="20"/>
          <w:szCs w:val="20"/>
        </w:rPr>
      </w:pPr>
    </w:p>
    <w:p w14:paraId="585CB16A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E" w14:textId="2B6BDA90"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="00C0731F">
        <w:rPr>
          <w:rFonts w:ascii="Arial" w:hAnsi="Arial" w:cs="ArialMT"/>
          <w:sz w:val="20"/>
          <w:szCs w:val="20"/>
        </w:rPr>
        <w:t>REDACTED</w:t>
      </w:r>
    </w:p>
    <w:p w14:paraId="585CB16F" w14:textId="156BC3DC" w:rsidR="00386291" w:rsidRPr="00FA216B" w:rsidRDefault="001410FB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>
        <w:rPr>
          <w:rFonts w:ascii="Arial" w:hAnsi="Arial" w:cs="Arial-BoldMT"/>
          <w:b/>
          <w:bCs/>
          <w:sz w:val="20"/>
          <w:szCs w:val="20"/>
        </w:rPr>
        <w:t>itt</w:t>
      </w:r>
      <w:r w:rsidR="00EB003A">
        <w:rPr>
          <w:rFonts w:ascii="Arial" w:hAnsi="Arial" w:cs="Arial-BoldMT"/>
          <w:b/>
          <w:bCs/>
          <w:sz w:val="20"/>
          <w:szCs w:val="20"/>
        </w:rPr>
        <w:t>_</w:t>
      </w:r>
      <w:r w:rsidR="00BA6D6E">
        <w:rPr>
          <w:rFonts w:ascii="Arial" w:hAnsi="Arial" w:cs="Arial-BoldMT"/>
          <w:b/>
          <w:bCs/>
          <w:sz w:val="20"/>
          <w:szCs w:val="20"/>
        </w:rPr>
        <w:t>3633</w:t>
      </w:r>
      <w:r w:rsidR="00EB003A">
        <w:rPr>
          <w:rFonts w:ascii="Arial" w:hAnsi="Arial" w:cs="Arial-BoldMT"/>
          <w:b/>
          <w:bCs/>
          <w:sz w:val="20"/>
          <w:szCs w:val="20"/>
        </w:rPr>
        <w:t xml:space="preserve"> – </w:t>
      </w:r>
      <w:r w:rsidR="00BA6D6E">
        <w:rPr>
          <w:rFonts w:ascii="Arial" w:hAnsi="Arial" w:cs="Arial-BoldMT"/>
          <w:b/>
          <w:bCs/>
          <w:sz w:val="20"/>
          <w:szCs w:val="20"/>
        </w:rPr>
        <w:t>Microsoft Surface Hubs – February 2018</w:t>
      </w:r>
      <w:r>
        <w:rPr>
          <w:rFonts w:ascii="Arial" w:hAnsi="Arial" w:cs="Arial-BoldMT"/>
          <w:b/>
          <w:bCs/>
          <w:sz w:val="20"/>
          <w:szCs w:val="20"/>
        </w:rPr>
        <w:t xml:space="preserve"> </w:t>
      </w:r>
    </w:p>
    <w:p w14:paraId="585CB170" w14:textId="77777777" w:rsidR="00386291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>Further Competition</w:t>
      </w:r>
      <w:r w:rsidR="00036569" w:rsidRPr="00036569">
        <w:rPr>
          <w:rFonts w:ascii="Arial" w:hAnsi="Arial" w:cs="ArialMT"/>
          <w:sz w:val="20"/>
          <w:szCs w:val="20"/>
        </w:rPr>
        <w:t xml:space="preserve">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4C278F">
        <w:rPr>
          <w:rFonts w:ascii="Arial" w:hAnsi="Arial" w:cs="ArialMT"/>
          <w:sz w:val="20"/>
          <w:szCs w:val="20"/>
        </w:rPr>
        <w:t xml:space="preserve">2 </w:t>
      </w:r>
      <w:r w:rsidR="00036569">
        <w:rPr>
          <w:rFonts w:ascii="Arial" w:hAnsi="Arial" w:cs="ArialMT"/>
          <w:sz w:val="20"/>
          <w:szCs w:val="20"/>
        </w:rPr>
        <w:t>(RM</w:t>
      </w:r>
      <w:r w:rsidR="004C278F">
        <w:rPr>
          <w:rFonts w:ascii="Arial" w:hAnsi="Arial" w:cs="ArialMT"/>
          <w:sz w:val="20"/>
          <w:szCs w:val="20"/>
        </w:rPr>
        <w:t>3733</w:t>
      </w:r>
      <w:r w:rsidR="00036569">
        <w:rPr>
          <w:rFonts w:ascii="Arial" w:hAnsi="Arial" w:cs="ArialMT"/>
          <w:sz w:val="20"/>
          <w:szCs w:val="20"/>
        </w:rPr>
        <w:t>)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3962CF4C" w14:textId="1EB77519" w:rsidR="00F33320" w:rsidRPr="00FA216B" w:rsidRDefault="00F33320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 xml:space="preserve">We are exercising the option of a complete order incorporating the initial and the optional orders in the tender. </w:t>
      </w:r>
    </w:p>
    <w:p w14:paraId="585CB171" w14:textId="26AC6EA0" w:rsid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="00EB003A">
        <w:rPr>
          <w:rFonts w:ascii="Arial" w:hAnsi="Arial" w:cs="Arial-BoldMT"/>
          <w:bCs/>
          <w:sz w:val="20"/>
          <w:szCs w:val="20"/>
        </w:rPr>
        <w:t>itt_</w:t>
      </w:r>
      <w:r w:rsidR="00BA6D6E">
        <w:rPr>
          <w:rFonts w:ascii="Arial" w:hAnsi="Arial" w:cs="Arial-BoldMT"/>
          <w:bCs/>
          <w:sz w:val="20"/>
          <w:szCs w:val="20"/>
        </w:rPr>
        <w:t>3633</w:t>
      </w:r>
      <w:r w:rsidR="00EB003A">
        <w:rPr>
          <w:rFonts w:ascii="Arial" w:hAnsi="Arial" w:cs="Arial-BoldMT"/>
          <w:bCs/>
          <w:sz w:val="20"/>
          <w:szCs w:val="20"/>
        </w:rPr>
        <w:t xml:space="preserve"> – </w:t>
      </w:r>
      <w:r w:rsidR="00BA6D6E">
        <w:rPr>
          <w:rFonts w:ascii="Arial" w:hAnsi="Arial" w:cs="Arial-BoldMT"/>
          <w:bCs/>
          <w:sz w:val="20"/>
          <w:szCs w:val="20"/>
        </w:rPr>
        <w:t>Microsoft Surface Hubs – February 2018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14:paraId="7F13F56D" w14:textId="48CC8953" w:rsidR="00F33320" w:rsidRPr="00FA216B" w:rsidRDefault="00F33320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 xml:space="preserve">As you may be aware there is some speed required in this matter, and as such please could you contact </w:t>
      </w:r>
      <w:r w:rsidR="00C0731F">
        <w:rPr>
          <w:rFonts w:ascii="Arial" w:hAnsi="Arial" w:cs="ArialMT"/>
          <w:sz w:val="20"/>
          <w:szCs w:val="20"/>
        </w:rPr>
        <w:t>REDACTED</w:t>
      </w:r>
      <w:r>
        <w:rPr>
          <w:rFonts w:ascii="Arial" w:hAnsi="Arial" w:cs="ArialMT"/>
          <w:sz w:val="20"/>
          <w:szCs w:val="20"/>
        </w:rPr>
        <w:t xml:space="preserve"> on </w:t>
      </w:r>
      <w:r w:rsidR="00C0731F">
        <w:rPr>
          <w:rFonts w:ascii="Arial" w:hAnsi="Arial" w:cs="ArialMT"/>
          <w:sz w:val="20"/>
          <w:szCs w:val="20"/>
        </w:rPr>
        <w:t>REDACTED</w:t>
      </w:r>
      <w:r>
        <w:rPr>
          <w:rFonts w:ascii="Arial" w:hAnsi="Arial" w:cs="ArialMT"/>
          <w:sz w:val="20"/>
          <w:szCs w:val="20"/>
        </w:rPr>
        <w:t xml:space="preserve"> to pre-empt arrangements prior to the end of the standstill period.</w:t>
      </w:r>
    </w:p>
    <w:p w14:paraId="585CB174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14:paraId="585CB175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6" w14:textId="4433380E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A copy of the completed Contract</w:t>
      </w:r>
      <w:r w:rsidR="008D3505">
        <w:rPr>
          <w:rFonts w:ascii="Arial" w:hAnsi="Arial" w:cs="ArialMT"/>
          <w:sz w:val="20"/>
          <w:szCs w:val="20"/>
        </w:rPr>
        <w:t xml:space="preserve"> Order Form</w:t>
      </w:r>
      <w:r w:rsidRPr="00FA216B">
        <w:rPr>
          <w:rFonts w:ascii="Arial" w:hAnsi="Arial" w:cs="ArialMT"/>
          <w:sz w:val="20"/>
          <w:szCs w:val="20"/>
        </w:rPr>
        <w:t xml:space="preserve"> will be forwarded to you shortly for your signature and return. </w:t>
      </w:r>
    </w:p>
    <w:p w14:paraId="585CB177" w14:textId="77777777"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14:paraId="37208D7B" w14:textId="47DDDDBC" w:rsidR="00EB003A" w:rsidRDefault="00386291" w:rsidP="00EB003A">
      <w:pPr>
        <w:pStyle w:val="BasicParagraph"/>
        <w:spacing w:after="240"/>
        <w:ind w:right="890"/>
        <w:jc w:val="both"/>
        <w:rPr>
          <w:rFonts w:ascii="Arial" w:hAnsi="Arial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14:paraId="76E0783A" w14:textId="69BD0C84" w:rsidR="00EB003A" w:rsidRDefault="00EB003A" w:rsidP="00EB003A">
      <w:pPr>
        <w:jc w:val="both"/>
      </w:pPr>
    </w:p>
    <w:p w14:paraId="4298E2A5" w14:textId="6D3BFAAF" w:rsidR="00EB003A" w:rsidRPr="00EB003A" w:rsidRDefault="00C0731F" w:rsidP="00EB003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DCACTED</w:t>
      </w:r>
      <w:r w:rsidR="00EB003A" w:rsidRPr="00EB003A">
        <w:rPr>
          <w:rFonts w:cs="Arial"/>
          <w:b/>
          <w:sz w:val="20"/>
          <w:szCs w:val="20"/>
        </w:rPr>
        <w:cr/>
        <w:t>Procurement Delivery Partner</w:t>
      </w:r>
    </w:p>
    <w:p w14:paraId="7E3B9A12" w14:textId="7B8EDE6B" w:rsidR="00EB003A" w:rsidRPr="00EB003A" w:rsidRDefault="00EB003A" w:rsidP="00EB003A">
      <w:pPr>
        <w:rPr>
          <w:rFonts w:cs="Arial"/>
          <w:b/>
          <w:sz w:val="20"/>
          <w:szCs w:val="20"/>
        </w:rPr>
      </w:pPr>
      <w:r w:rsidRPr="00EB003A">
        <w:rPr>
          <w:rFonts w:cs="Arial"/>
          <w:b/>
          <w:sz w:val="20"/>
          <w:szCs w:val="20"/>
        </w:rPr>
        <w:t xml:space="preserve">Email: </w:t>
      </w:r>
      <w:r w:rsidR="00C0731F">
        <w:rPr>
          <w:rFonts w:cs="Arial"/>
          <w:b/>
          <w:sz w:val="20"/>
          <w:szCs w:val="20"/>
        </w:rPr>
        <w:t>REDACTED</w:t>
      </w:r>
    </w:p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3" w14:textId="77777777"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FA216B" w:rsidRPr="000F4D9C" w14:paraId="585CB185" w14:textId="77777777" w:rsidTr="006C7812">
        <w:tc>
          <w:tcPr>
            <w:tcW w:w="9213" w:type="dxa"/>
            <w:gridSpan w:val="2"/>
          </w:tcPr>
          <w:p w14:paraId="585CB184" w14:textId="77777777"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lastRenderedPageBreak/>
              <w:t>Annex A</w:t>
            </w:r>
          </w:p>
        </w:tc>
      </w:tr>
      <w:tr w:rsidR="00FA216B" w:rsidRPr="003E06B1" w14:paraId="585CB188" w14:textId="77777777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5CB186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585CB187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3E06B1" w14:paraId="585CB194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3" w14:textId="4FD3AC86" w:rsidR="00FA216B" w:rsidRPr="00512F43" w:rsidRDefault="00FA216B" w:rsidP="00341AE0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3 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Mandatory Questions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Pass/Fail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A216B" w:rsidRPr="000F4D9C" w14:paraId="585CB197" w14:textId="77777777" w:rsidTr="006C7812">
        <w:tc>
          <w:tcPr>
            <w:tcW w:w="1417" w:type="dxa"/>
          </w:tcPr>
          <w:p w14:paraId="585CB195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6" w14:textId="0E91D686" w:rsidR="00FA216B" w:rsidRPr="00512F43" w:rsidRDefault="00C0731F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>
              <w:rPr>
                <w:rFonts w:ascii="Arial" w:hAnsi="Arial" w:cs="ArialMT"/>
                <w:sz w:val="20"/>
                <w:szCs w:val="20"/>
              </w:rPr>
              <w:t>REDACTED</w:t>
            </w:r>
          </w:p>
        </w:tc>
      </w:tr>
      <w:tr w:rsidR="00FA216B" w:rsidRPr="003E06B1" w14:paraId="585CB199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8" w14:textId="04CC19C4" w:rsidR="00FA216B" w:rsidRPr="00512F43" w:rsidRDefault="00FA216B" w:rsidP="00E61BDB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4 </w:t>
            </w:r>
            <w:r w:rsidR="00E61BDB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ality Question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E61BDB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3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0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%)</w:t>
            </w:r>
          </w:p>
        </w:tc>
      </w:tr>
      <w:tr w:rsidR="00FA216B" w:rsidRPr="000F4D9C" w14:paraId="585CB19C" w14:textId="77777777" w:rsidTr="006C7812">
        <w:tc>
          <w:tcPr>
            <w:tcW w:w="1417" w:type="dxa"/>
          </w:tcPr>
          <w:p w14:paraId="585CB19A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B" w14:textId="448861C2" w:rsidR="00F33320" w:rsidRPr="00512F43" w:rsidRDefault="00C0731F" w:rsidP="00E61BDB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>
              <w:rPr>
                <w:rFonts w:ascii="Arial" w:hAnsi="Arial" w:cs="ArialMT"/>
                <w:sz w:val="20"/>
                <w:szCs w:val="20"/>
              </w:rPr>
              <w:t>REDACTED</w:t>
            </w:r>
          </w:p>
        </w:tc>
      </w:tr>
      <w:tr w:rsidR="00341AE0" w:rsidRPr="003E06B1" w14:paraId="2339C353" w14:textId="77777777" w:rsidTr="002B0549">
        <w:tc>
          <w:tcPr>
            <w:tcW w:w="9213" w:type="dxa"/>
            <w:gridSpan w:val="2"/>
            <w:shd w:val="clear" w:color="auto" w:fill="000000" w:themeFill="text1"/>
          </w:tcPr>
          <w:p w14:paraId="502E81E3" w14:textId="54093646" w:rsidR="00341AE0" w:rsidRPr="00512F43" w:rsidRDefault="00341AE0" w:rsidP="00E61BDB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</w:t>
            </w: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5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Total Price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E61BDB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0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%)</w:t>
            </w:r>
          </w:p>
        </w:tc>
      </w:tr>
      <w:tr w:rsidR="00341AE0" w:rsidRPr="000F4D9C" w14:paraId="3F6B7277" w14:textId="77777777" w:rsidTr="006C7812">
        <w:tc>
          <w:tcPr>
            <w:tcW w:w="1417" w:type="dxa"/>
          </w:tcPr>
          <w:p w14:paraId="6B412F16" w14:textId="77777777" w:rsidR="00341AE0" w:rsidRPr="00512F43" w:rsidRDefault="00341AE0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EB84CEA" w14:textId="3F5DC300" w:rsidR="00F33320" w:rsidRPr="00512F43" w:rsidRDefault="00C0731F" w:rsidP="00F33320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>
              <w:rPr>
                <w:rFonts w:ascii="Arial" w:hAnsi="Arial" w:cs="ArialMT"/>
                <w:sz w:val="20"/>
                <w:szCs w:val="20"/>
              </w:rPr>
              <w:t>REDACTED</w:t>
            </w:r>
          </w:p>
        </w:tc>
      </w:tr>
      <w:tr w:rsidR="00341AE0" w:rsidRPr="00341AE0" w14:paraId="14668B97" w14:textId="77777777" w:rsidTr="00341AE0">
        <w:tc>
          <w:tcPr>
            <w:tcW w:w="1417" w:type="dxa"/>
            <w:shd w:val="clear" w:color="auto" w:fill="000000" w:themeFill="text1"/>
          </w:tcPr>
          <w:p w14:paraId="71F71BA3" w14:textId="0568C39B" w:rsidR="00341AE0" w:rsidRPr="00341AE0" w:rsidRDefault="00341AE0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7796" w:type="dxa"/>
            <w:shd w:val="clear" w:color="auto" w:fill="000000" w:themeFill="text1"/>
          </w:tcPr>
          <w:p w14:paraId="2FEC397F" w14:textId="648F4CF5" w:rsidR="00341AE0" w:rsidRPr="00341AE0" w:rsidRDefault="00C0731F" w:rsidP="00F33320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REDACTED</w:t>
            </w:r>
            <w:bookmarkStart w:id="0" w:name="_GoBack"/>
            <w:bookmarkEnd w:id="0"/>
          </w:p>
        </w:tc>
      </w:tr>
    </w:tbl>
    <w:p w14:paraId="585CB19D" w14:textId="77777777"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C0731F" w:rsidP="00FA216B">
      <w:pPr>
        <w:tabs>
          <w:tab w:val="left" w:pos="1545"/>
        </w:tabs>
      </w:pPr>
    </w:p>
    <w:sectPr w:rsidR="000E62A5" w:rsidRPr="00FA216B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ABBE" w14:textId="77777777" w:rsidR="002C012E" w:rsidRDefault="002C012E" w:rsidP="000E62A5">
      <w:pPr>
        <w:spacing w:after="0" w:line="240" w:lineRule="auto"/>
      </w:pPr>
      <w:r>
        <w:separator/>
      </w:r>
    </w:p>
  </w:endnote>
  <w:endnote w:type="continuationSeparator" w:id="0">
    <w:p w14:paraId="2AA7D156" w14:textId="77777777" w:rsidR="002C012E" w:rsidRDefault="002C012E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B1A4" w14:textId="77777777" w:rsidR="000E62A5" w:rsidRDefault="00C0731F">
    <w:pPr>
      <w:pStyle w:val="Footer"/>
    </w:pPr>
  </w:p>
  <w:p w14:paraId="585CB1A5" w14:textId="77777777" w:rsidR="000E62A5" w:rsidRDefault="00C0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ED74" w14:textId="77777777" w:rsidR="002C012E" w:rsidRDefault="002C012E" w:rsidP="000E62A5">
      <w:pPr>
        <w:spacing w:after="0" w:line="240" w:lineRule="auto"/>
      </w:pPr>
      <w:r>
        <w:separator/>
      </w:r>
    </w:p>
  </w:footnote>
  <w:footnote w:type="continuationSeparator" w:id="0">
    <w:p w14:paraId="34151977" w14:textId="77777777" w:rsidR="002C012E" w:rsidRDefault="002C012E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4"/>
    <w:rsid w:val="00036569"/>
    <w:rsid w:val="00107934"/>
    <w:rsid w:val="00130612"/>
    <w:rsid w:val="001410FB"/>
    <w:rsid w:val="001C5EF9"/>
    <w:rsid w:val="002542FD"/>
    <w:rsid w:val="00275712"/>
    <w:rsid w:val="002B3161"/>
    <w:rsid w:val="002C012E"/>
    <w:rsid w:val="00334B67"/>
    <w:rsid w:val="00341AE0"/>
    <w:rsid w:val="00386291"/>
    <w:rsid w:val="003F3273"/>
    <w:rsid w:val="004227D7"/>
    <w:rsid w:val="00493C13"/>
    <w:rsid w:val="004A4CD6"/>
    <w:rsid w:val="004C278F"/>
    <w:rsid w:val="00527BF3"/>
    <w:rsid w:val="005C003D"/>
    <w:rsid w:val="0061224B"/>
    <w:rsid w:val="006316CE"/>
    <w:rsid w:val="00656A3F"/>
    <w:rsid w:val="007C5B6F"/>
    <w:rsid w:val="007E36A4"/>
    <w:rsid w:val="007F22F3"/>
    <w:rsid w:val="00854EB5"/>
    <w:rsid w:val="00894F66"/>
    <w:rsid w:val="008D3505"/>
    <w:rsid w:val="008D651A"/>
    <w:rsid w:val="00987D5F"/>
    <w:rsid w:val="00A44CA3"/>
    <w:rsid w:val="00AF202E"/>
    <w:rsid w:val="00B22231"/>
    <w:rsid w:val="00B91704"/>
    <w:rsid w:val="00BA6D6E"/>
    <w:rsid w:val="00BC48D5"/>
    <w:rsid w:val="00BF0667"/>
    <w:rsid w:val="00C0731F"/>
    <w:rsid w:val="00C23051"/>
    <w:rsid w:val="00C42A9E"/>
    <w:rsid w:val="00CD57B1"/>
    <w:rsid w:val="00CD7FB1"/>
    <w:rsid w:val="00CE0E89"/>
    <w:rsid w:val="00D231B9"/>
    <w:rsid w:val="00D3088F"/>
    <w:rsid w:val="00DB1B66"/>
    <w:rsid w:val="00E35C8D"/>
    <w:rsid w:val="00E461B8"/>
    <w:rsid w:val="00E61BDB"/>
    <w:rsid w:val="00EB003A"/>
    <w:rsid w:val="00F25CEE"/>
    <w:rsid w:val="00F33320"/>
    <w:rsid w:val="00FA216B"/>
    <w:rsid w:val="00FB0A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85CB161"/>
  <w15:docId w15:val="{4F42CD6B-0CAA-4E55-AF8B-56D71023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C3D130-A317-4EF8-B3F2-3092631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Askham, Julie</cp:lastModifiedBy>
  <cp:revision>2</cp:revision>
  <cp:lastPrinted>2017-12-21T15:38:00Z</cp:lastPrinted>
  <dcterms:created xsi:type="dcterms:W3CDTF">2018-08-28T14:10:00Z</dcterms:created>
  <dcterms:modified xsi:type="dcterms:W3CDTF">2018-08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